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94" w:rsidRDefault="0002565F" w:rsidP="006C6C88">
      <w:pPr>
        <w:tabs>
          <w:tab w:val="right" w:pos="8550"/>
        </w:tabs>
        <w:jc w:val="center"/>
        <w:rPr>
          <w:rFonts w:ascii="Times New Roman" w:hAnsi="Times New Roman" w:cs="Times New Roman"/>
          <w:b/>
          <w:sz w:val="28"/>
          <w:szCs w:val="28"/>
        </w:rPr>
      </w:pPr>
      <w:r w:rsidRPr="005C3CDD">
        <w:rPr>
          <w:rFonts w:ascii="Times New Roman" w:hAnsi="Times New Roman" w:cs="Times New Roman"/>
          <w:b/>
          <w:sz w:val="28"/>
          <w:szCs w:val="28"/>
          <w:u w:val="single"/>
        </w:rPr>
        <w:t>DRAFT</w:t>
      </w:r>
      <w:r w:rsidRPr="0002565F">
        <w:rPr>
          <w:rFonts w:ascii="Times New Roman" w:hAnsi="Times New Roman" w:cs="Times New Roman"/>
          <w:b/>
          <w:sz w:val="28"/>
          <w:szCs w:val="28"/>
        </w:rPr>
        <w:t xml:space="preserve"> </w:t>
      </w:r>
      <w:r w:rsidR="00E954E8">
        <w:rPr>
          <w:rFonts w:ascii="Times New Roman" w:hAnsi="Times New Roman" w:cs="Times New Roman"/>
          <w:b/>
          <w:sz w:val="28"/>
          <w:szCs w:val="28"/>
        </w:rPr>
        <w:t xml:space="preserve">BGS-CIEP </w:t>
      </w:r>
      <w:r w:rsidR="00F71C26">
        <w:rPr>
          <w:rFonts w:ascii="Times New Roman" w:hAnsi="Times New Roman" w:cs="Times New Roman"/>
          <w:b/>
          <w:sz w:val="28"/>
          <w:szCs w:val="28"/>
        </w:rPr>
        <w:t>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C3CDD">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C3CDD">
        <w:rPr>
          <w:rFonts w:ascii="Times New Roman" w:hAnsi="Times New Roman" w:cs="Times New Roman"/>
          <w:sz w:val="24"/>
          <w:u w:val="single"/>
        </w:rPr>
        <w:t>NERA</w:t>
      </w:r>
      <w:r w:rsidR="00234521" w:rsidRPr="001842BD">
        <w:rPr>
          <w:rFonts w:ascii="Times New Roman" w:hAnsi="Times New Roman" w:cs="Times New Roman"/>
          <w:sz w:val="24"/>
        </w:rPr>
        <w:t>”)</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C3CDD">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C3CDD">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C3CDD">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C3CDD">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 xml:space="preserve">We hereby establish in your favor this irrevocable Letter of Credit (this “Letter of Credit”) for the account of </w:t>
      </w:r>
      <w:r w:rsidR="005C3CDD" w:rsidRPr="005C3CDD">
        <w:rPr>
          <w:rFonts w:ascii="Times New Roman" w:hAnsi="Times New Roman" w:cs="Times New Roman"/>
          <w:sz w:val="24"/>
        </w:rPr>
        <w:t>__________________</w:t>
      </w:r>
      <w:r w:rsidR="005C3CDD" w:rsidRPr="005C3CDD">
        <w:rPr>
          <w:rFonts w:ascii="Times New Roman" w:hAnsi="Times New Roman" w:cs="Times New Roman"/>
          <w:sz w:val="24"/>
        </w:rPr>
        <w:t>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C3CDD">
        <w:rPr>
          <w:rFonts w:ascii="Times New Roman" w:hAnsi="Times New Roman" w:cs="Times New Roman"/>
          <w:sz w:val="24"/>
          <w:u w:val="single"/>
        </w:rPr>
        <w:t>Bidder</w:t>
      </w:r>
      <w:r w:rsidRPr="001842BD">
        <w:rPr>
          <w:rFonts w:ascii="Times New Roman" w:hAnsi="Times New Roman" w:cs="Times New Roman"/>
          <w:sz w:val="24"/>
        </w:rPr>
        <w:t xml:space="preserve">”), in the amount of USD $________________, effective immediately and available to you at sight upon demand by all of you at our counters at </w:t>
      </w:r>
      <w:r w:rsidRPr="005C3CDD">
        <w:rPr>
          <w:rFonts w:ascii="Times New Roman" w:hAnsi="Times New Roman" w:cs="Times New Roman"/>
          <w:sz w:val="24"/>
        </w:rPr>
        <w:t>__________________</w:t>
      </w:r>
      <w:r w:rsidRPr="001842BD">
        <w:rPr>
          <w:rFonts w:ascii="Times New Roman" w:hAnsi="Times New Roman" w:cs="Times New Roman"/>
          <w:sz w:val="24"/>
        </w:rPr>
        <w:t>(</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made a material omission or misrepresentation in the Part 1 Application or the Part 2 Application submitted to participate in the</w:t>
      </w:r>
      <w:r w:rsidR="00B15921">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or has violated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C3CDD">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Supplier Master Agreement within three (3) business days of the certification of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C3CDD">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lastRenderedPageBreak/>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w:t>
      </w:r>
      <w:r w:rsidRPr="001842BD">
        <w:rPr>
          <w:rFonts w:ascii="Times New Roman" w:hAnsi="Times New Roman" w:cs="Times New Roman"/>
          <w:sz w:val="24"/>
        </w:rPr>
        <w:lastRenderedPageBreak/>
        <w:t>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C3CDD">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C3CDD">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F525E3">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C3CDD">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C3CDD">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w:t>
      </w:r>
      <w:r w:rsidRPr="005C3CDD">
        <w:rPr>
          <w:rFonts w:ascii="Times New Roman" w:hAnsi="Times New Roman" w:cs="Times New Roman"/>
          <w:sz w:val="24"/>
        </w:rPr>
        <w:t>____________________</w:t>
      </w:r>
      <w:r w:rsidRPr="000837E9">
        <w:rPr>
          <w:rFonts w:ascii="Times New Roman" w:hAnsi="Times New Roman" w:cs="Times New Roman"/>
          <w:sz w:val="24"/>
        </w:rPr>
        <w:t xml:space="preserve">.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w:t>
      </w:r>
      <w:r w:rsidRPr="001842BD">
        <w:rPr>
          <w:rFonts w:ascii="Times New Roman" w:hAnsi="Times New Roman" w:cs="Times New Roman"/>
          <w:sz w:val="24"/>
        </w:rPr>
        <w:lastRenderedPageBreak/>
        <w:t xml:space="preserve">the expiration date of this Letter of Credit shall be automatically extended 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F525E3" w:rsidRDefault="00F525E3">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5C3CDD" w:rsidRDefault="00A66A23" w:rsidP="00A66A23">
      <w:pPr>
        <w:ind w:left="3600"/>
        <w:rPr>
          <w:rFonts w:ascii="Times New Roman" w:hAnsi="Times New Roman" w:cs="Times New Roman"/>
          <w:sz w:val="24"/>
          <w:u w:val="single"/>
        </w:rPr>
      </w:pPr>
      <w:r w:rsidRPr="001842BD">
        <w:rPr>
          <w:rFonts w:ascii="Times New Roman" w:hAnsi="Times New Roman" w:cs="Times New Roman"/>
          <w:sz w:val="24"/>
        </w:rPr>
        <w:t xml:space="preserve">By </w:t>
      </w:r>
      <w:r w:rsidRPr="005C3CDD">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5C3CDD" w:rsidRDefault="00A66A23" w:rsidP="00A66A23">
      <w:pPr>
        <w:ind w:left="3600"/>
        <w:rPr>
          <w:rFonts w:ascii="Times New Roman" w:hAnsi="Times New Roman" w:cs="Times New Roman"/>
          <w:sz w:val="24"/>
          <w:u w:val="single"/>
        </w:rPr>
      </w:pPr>
      <w:r w:rsidRPr="001842BD">
        <w:rPr>
          <w:rFonts w:ascii="Times New Roman" w:hAnsi="Times New Roman" w:cs="Times New Roman"/>
          <w:sz w:val="24"/>
        </w:rPr>
        <w:t xml:space="preserve">By </w:t>
      </w:r>
      <w:r w:rsidRPr="005C3CDD">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5C3CDD" w:rsidRDefault="00A66A23" w:rsidP="00A66A23">
      <w:pPr>
        <w:rPr>
          <w:rFonts w:ascii="Times New Roman" w:hAnsi="Times New Roman" w:cs="Times New Roman"/>
          <w:sz w:val="24"/>
          <w:u w:val="single"/>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 xml:space="preserve">By </w:t>
      </w:r>
      <w:r w:rsidRPr="005C3CDD">
        <w:rPr>
          <w:rFonts w:ascii="Times New Roman" w:hAnsi="Times New Roman" w:cs="Times New Roman"/>
          <w:sz w:val="24"/>
        </w:rPr>
        <w:t>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w:t>
      </w:r>
      <w:r w:rsidRPr="005C3CDD">
        <w:rPr>
          <w:rFonts w:ascii="Times New Roman" w:hAnsi="Times New Roman" w:cs="Times New Roman"/>
          <w:sz w:val="24"/>
        </w:rPr>
        <w:t xml:space="preserve">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AC12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2FF" w:rsidRDefault="00CF22FF">
      <w:r>
        <w:separator/>
      </w:r>
    </w:p>
    <w:p w:rsidR="00CF22FF" w:rsidRDefault="00CF22FF"/>
  </w:endnote>
  <w:endnote w:type="continuationSeparator" w:id="0">
    <w:p w:rsidR="00CF22FF" w:rsidRDefault="00CF22FF">
      <w:r>
        <w:continuationSeparator/>
      </w:r>
    </w:p>
    <w:p w:rsidR="00CF22FF" w:rsidRDefault="00CF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p w:rsidR="005F41F1" w:rsidRDefault="005F4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5F" w:rsidRDefault="0002565F" w:rsidP="00353601">
    <w:pPr>
      <w:pStyle w:val="Footer"/>
      <w:ind w:right="360"/>
      <w:rPr>
        <w:rFonts w:ascii="Times New Roman" w:hAnsi="Times New Roman" w:cs="Times New Roman"/>
        <w:sz w:val="20"/>
        <w:szCs w:val="20"/>
      </w:rPr>
    </w:pPr>
  </w:p>
  <w:p w:rsidR="00DC37D1" w:rsidRDefault="0002565F" w:rsidP="00353601">
    <w:pPr>
      <w:pStyle w:val="Footer"/>
      <w:ind w:right="360"/>
      <w:rPr>
        <w:rFonts w:ascii="Times New Roman" w:hAnsi="Times New Roman" w:cs="Times New Roman"/>
        <w:sz w:val="20"/>
        <w:szCs w:val="20"/>
      </w:rPr>
    </w:pPr>
    <w:r>
      <w:rPr>
        <w:noProof/>
      </w:rPr>
      <w:drawing>
        <wp:inline distT="0" distB="0" distL="0" distR="0" wp14:anchorId="5D4E0454" wp14:editId="1508EB2E">
          <wp:extent cx="3981450" cy="466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tbl>
    <w:tblPr>
      <w:tblW w:w="0" w:type="auto"/>
      <w:tblLook w:val="04A0" w:firstRow="1" w:lastRow="0" w:firstColumn="1" w:lastColumn="0" w:noHBand="0" w:noVBand="1"/>
    </w:tblPr>
    <w:tblGrid>
      <w:gridCol w:w="6689"/>
      <w:gridCol w:w="2671"/>
    </w:tblGrid>
    <w:tr w:rsidR="00AC1245" w:rsidRPr="0059018C" w:rsidTr="00B55263">
      <w:tc>
        <w:tcPr>
          <w:tcW w:w="6846"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273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AC1245"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5F" w:rsidRDefault="0002565F">
    <w:pPr>
      <w:pStyle w:val="Footer"/>
      <w:rPr>
        <w:rStyle w:val="CharacterStyle1"/>
        <w:b/>
        <w:bCs/>
        <w:sz w:val="28"/>
        <w:szCs w:val="28"/>
      </w:rPr>
    </w:pPr>
  </w:p>
  <w:p w:rsidR="00AC1245" w:rsidRDefault="0002565F">
    <w:pPr>
      <w:pStyle w:val="Footer"/>
      <w:rPr>
        <w:rStyle w:val="CharacterStyle1"/>
        <w:b/>
        <w:bCs/>
        <w:sz w:val="28"/>
        <w:szCs w:val="28"/>
      </w:rPr>
    </w:pPr>
    <w:r>
      <w:rPr>
        <w:noProof/>
      </w:rPr>
      <w:drawing>
        <wp:inline distT="0" distB="0" distL="0" distR="0" wp14:anchorId="5D4E0454" wp14:editId="1508EB2E">
          <wp:extent cx="3981450" cy="4667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AC1245" w:rsidRDefault="00AC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2FF" w:rsidRDefault="00CF22FF">
      <w:r>
        <w:separator/>
      </w:r>
    </w:p>
    <w:p w:rsidR="00CF22FF" w:rsidRDefault="00CF22FF"/>
  </w:footnote>
  <w:footnote w:type="continuationSeparator" w:id="0">
    <w:p w:rsidR="00CF22FF" w:rsidRDefault="00CF22FF">
      <w:r>
        <w:continuationSeparator/>
      </w:r>
    </w:p>
    <w:p w:rsidR="00CF22FF" w:rsidRDefault="00CF22FF"/>
  </w:footnote>
  <w:footnote w:id="1">
    <w:p w:rsidR="009651E3" w:rsidRDefault="009651E3" w:rsidP="009651E3">
      <w:pPr>
        <w:pStyle w:val="FootnoteText"/>
      </w:pPr>
      <w:r w:rsidRPr="005C3CDD">
        <w:rPr>
          <w:rStyle w:val="FootnoteReference"/>
          <w:rFonts w:ascii="Times New Roman" w:hAnsi="Times New Roman"/>
        </w:rPr>
        <w:footnoteRef/>
      </w:r>
      <w:r w:rsidRPr="005C3CDD">
        <w:rPr>
          <w:rFonts w:ascii="Times New Roman" w:hAnsi="Times New Roman"/>
        </w:rPr>
        <w:t xml:space="preserve"> </w:t>
      </w:r>
      <w:r w:rsidR="005C3CDD">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5F" w:rsidRDefault="00CF2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6331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C5" w:rsidRPr="007A4BC5" w:rsidRDefault="00CF22FF">
    <w:pPr>
      <w:pStyle w:val="Header"/>
      <w:rPr>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6331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5F41F1" w:rsidRDefault="005F41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2565F" w:rsidRPr="0059018C" w:rsidTr="006F25EE">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02565F" w:rsidRPr="0059018C" w:rsidRDefault="0002565F" w:rsidP="0002565F">
          <w:pPr>
            <w:pStyle w:val="Header"/>
            <w:jc w:val="both"/>
            <w:rPr>
              <w:b/>
              <w:color w:val="FF0000"/>
              <w:u w:val="single"/>
            </w:rPr>
          </w:pPr>
          <w:r w:rsidRPr="0059018C">
            <w:rPr>
              <w:b/>
              <w:color w:val="FF0000"/>
              <w:u w:val="single"/>
            </w:rPr>
            <w:t>IMPORTANT:</w:t>
          </w:r>
          <w:r w:rsidRPr="0059018C">
            <w:rPr>
              <w:color w:val="FF0000"/>
            </w:rPr>
            <w:t xml:space="preserve"> This Draft </w:t>
          </w:r>
          <w:r w:rsidR="00E954E8">
            <w:rPr>
              <w:color w:val="FF0000"/>
            </w:rPr>
            <w:t xml:space="preserve">BGS-CIEP </w:t>
          </w:r>
          <w:r w:rsidRPr="0059018C">
            <w:rPr>
              <w:color w:val="FF0000"/>
            </w:rPr>
            <w:t xml:space="preserve">Pre-Auction Letter of Credit is to be used for the sole purpose of the comment process on the Pre-Auction Letter of Credit.  </w:t>
          </w:r>
          <w:r w:rsidRPr="0059018C">
            <w:rPr>
              <w:color w:val="FF0000"/>
            </w:rPr>
            <w:t>The F</w:t>
          </w:r>
          <w:bookmarkStart w:id="0" w:name="_GoBack"/>
          <w:bookmarkEnd w:id="0"/>
          <w:r w:rsidRPr="0059018C">
            <w:rPr>
              <w:color w:val="FF0000"/>
            </w:rPr>
            <w:t xml:space="preserve">inal </w:t>
          </w:r>
          <w:r w:rsidR="00E954E8">
            <w:rPr>
              <w:color w:val="FF0000"/>
            </w:rPr>
            <w:t xml:space="preserve">BGS-CIEP </w:t>
          </w:r>
          <w:r w:rsidRPr="0059018C">
            <w:rPr>
              <w:color w:val="FF0000"/>
            </w:rPr>
            <w:t>Pre-Auction Letter of Credit, which is to be submitted with the Part 2 Application</w:t>
          </w:r>
          <w:r w:rsidR="00E954E8">
            <w:rPr>
              <w:color w:val="FF0000"/>
            </w:rPr>
            <w:t xml:space="preserve"> for the BGS-CIEP Auction</w:t>
          </w:r>
          <w:r w:rsidRPr="0059018C">
            <w:rPr>
              <w:color w:val="FF0000"/>
            </w:rPr>
            <w:t>, will be</w:t>
          </w:r>
          <w:r>
            <w:rPr>
              <w:color w:val="FF0000"/>
            </w:rPr>
            <w:t xml:space="preserve"> issued after</w:t>
          </w:r>
          <w:r w:rsidRPr="0059018C">
            <w:rPr>
              <w:color w:val="FF0000"/>
            </w:rPr>
            <w:t xml:space="preserve"> the conclusion of the comment process.  </w:t>
          </w:r>
        </w:p>
      </w:tc>
    </w:tr>
  </w:tbl>
  <w:p w:rsidR="00A56097" w:rsidRDefault="00CF2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6331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80549"/>
    <w:rsid w:val="000837E9"/>
    <w:rsid w:val="00096A22"/>
    <w:rsid w:val="000C5A2C"/>
    <w:rsid w:val="000C5B02"/>
    <w:rsid w:val="000D3C2A"/>
    <w:rsid w:val="000F2E0F"/>
    <w:rsid w:val="000F7C54"/>
    <w:rsid w:val="00114515"/>
    <w:rsid w:val="00116D9E"/>
    <w:rsid w:val="0015484F"/>
    <w:rsid w:val="00157E67"/>
    <w:rsid w:val="00166549"/>
    <w:rsid w:val="00171223"/>
    <w:rsid w:val="001842BD"/>
    <w:rsid w:val="00196F95"/>
    <w:rsid w:val="001A2990"/>
    <w:rsid w:val="001A4170"/>
    <w:rsid w:val="002142A8"/>
    <w:rsid w:val="00221AFF"/>
    <w:rsid w:val="002317BA"/>
    <w:rsid w:val="00234521"/>
    <w:rsid w:val="002419A4"/>
    <w:rsid w:val="00247BBE"/>
    <w:rsid w:val="0026291C"/>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21369"/>
    <w:rsid w:val="00433D8A"/>
    <w:rsid w:val="00467811"/>
    <w:rsid w:val="00471923"/>
    <w:rsid w:val="004856B6"/>
    <w:rsid w:val="00497073"/>
    <w:rsid w:val="004A203B"/>
    <w:rsid w:val="004A633C"/>
    <w:rsid w:val="004C253A"/>
    <w:rsid w:val="004D21A6"/>
    <w:rsid w:val="0050631E"/>
    <w:rsid w:val="005151C1"/>
    <w:rsid w:val="00532DDF"/>
    <w:rsid w:val="0055289C"/>
    <w:rsid w:val="00562183"/>
    <w:rsid w:val="0059018C"/>
    <w:rsid w:val="005917AD"/>
    <w:rsid w:val="005943AC"/>
    <w:rsid w:val="005945F0"/>
    <w:rsid w:val="005A0F7B"/>
    <w:rsid w:val="005C3CDD"/>
    <w:rsid w:val="005C55A8"/>
    <w:rsid w:val="005F41F1"/>
    <w:rsid w:val="006173ED"/>
    <w:rsid w:val="00627870"/>
    <w:rsid w:val="00632237"/>
    <w:rsid w:val="006334B4"/>
    <w:rsid w:val="006364A4"/>
    <w:rsid w:val="00652CBE"/>
    <w:rsid w:val="00694A4B"/>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A0DEA"/>
    <w:rsid w:val="008E19EB"/>
    <w:rsid w:val="008E6B26"/>
    <w:rsid w:val="00905852"/>
    <w:rsid w:val="009558DD"/>
    <w:rsid w:val="009651E3"/>
    <w:rsid w:val="00993FD9"/>
    <w:rsid w:val="009963DD"/>
    <w:rsid w:val="009A20DB"/>
    <w:rsid w:val="009A6D89"/>
    <w:rsid w:val="009C0923"/>
    <w:rsid w:val="009E38CF"/>
    <w:rsid w:val="00A07270"/>
    <w:rsid w:val="00A125C2"/>
    <w:rsid w:val="00A16E8E"/>
    <w:rsid w:val="00A27455"/>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91103"/>
    <w:rsid w:val="00B95DCA"/>
    <w:rsid w:val="00BB30AB"/>
    <w:rsid w:val="00BB33A5"/>
    <w:rsid w:val="00BD4909"/>
    <w:rsid w:val="00BE3E25"/>
    <w:rsid w:val="00C0089C"/>
    <w:rsid w:val="00C347E4"/>
    <w:rsid w:val="00C6267E"/>
    <w:rsid w:val="00C753E1"/>
    <w:rsid w:val="00CB5B0A"/>
    <w:rsid w:val="00CB6605"/>
    <w:rsid w:val="00CD661E"/>
    <w:rsid w:val="00CE45C9"/>
    <w:rsid w:val="00CF22FF"/>
    <w:rsid w:val="00D04721"/>
    <w:rsid w:val="00D26C6F"/>
    <w:rsid w:val="00D85244"/>
    <w:rsid w:val="00D91887"/>
    <w:rsid w:val="00DA707F"/>
    <w:rsid w:val="00DB1FD8"/>
    <w:rsid w:val="00DB546A"/>
    <w:rsid w:val="00DB6C9D"/>
    <w:rsid w:val="00DC37D1"/>
    <w:rsid w:val="00DE508D"/>
    <w:rsid w:val="00E45FBD"/>
    <w:rsid w:val="00E954E8"/>
    <w:rsid w:val="00EA5C4C"/>
    <w:rsid w:val="00ED07AB"/>
    <w:rsid w:val="00EE1429"/>
    <w:rsid w:val="00EE7C00"/>
    <w:rsid w:val="00F01EA0"/>
    <w:rsid w:val="00F2747D"/>
    <w:rsid w:val="00F525E3"/>
    <w:rsid w:val="00F5551C"/>
    <w:rsid w:val="00F57BF7"/>
    <w:rsid w:val="00F608A1"/>
    <w:rsid w:val="00F617A1"/>
    <w:rsid w:val="00F71C26"/>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324CC20B"/>
  <w15:docId w15:val="{6A80DD21-D7DD-4305-BDE3-9A92F057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character" w:styleId="FollowedHyperlink">
    <w:name w:val="FollowedHyperlink"/>
    <w:basedOn w:val="DefaultParagraphFont"/>
    <w:rsid w:val="00870782"/>
    <w:rPr>
      <w:color w:val="800080" w:themeColor="followedHyperlink"/>
      <w:u w:val="single"/>
    </w:rPr>
  </w:style>
  <w:style w:type="paragraph" w:styleId="NormalWeb">
    <w:name w:val="Normal (Web)"/>
    <w:basedOn w:val="Normal"/>
    <w:uiPriority w:val="99"/>
    <w:semiHidden/>
    <w:unhideWhenUsed/>
    <w:rsid w:val="00FE64EF"/>
    <w:pPr>
      <w:spacing w:before="100" w:beforeAutospacing="1" w:after="100" w:afterAutospacing="1"/>
    </w:pPr>
    <w:rPr>
      <w:rFonts w:ascii="Times New Roman" w:eastAsiaTheme="minorEastAsia" w:hAnsi="Times New Roman" w:cs="Times New Roman"/>
      <w:sz w:val="24"/>
    </w:rPr>
  </w:style>
  <w:style w:type="paragraph" w:styleId="ListParagraph">
    <w:name w:val="List Paragraph"/>
    <w:basedOn w:val="Normal"/>
    <w:uiPriority w:val="34"/>
    <w:qFormat/>
    <w:rsid w:val="00A56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7B71-9F8A-47C3-920F-3BAC22D9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LaCasse, Chantale</cp:lastModifiedBy>
  <cp:revision>2</cp:revision>
  <cp:lastPrinted>2019-10-03T21:00:00Z</cp:lastPrinted>
  <dcterms:created xsi:type="dcterms:W3CDTF">2019-10-03T21:08:00Z</dcterms:created>
  <dcterms:modified xsi:type="dcterms:W3CDTF">2019-10-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K</vt:lpwstr>
  </property>
</Properties>
</file>